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8D6D0" w14:textId="77777777" w:rsidR="003150E5" w:rsidRPr="00612E74" w:rsidRDefault="005E061B" w:rsidP="003D0B60">
      <w:pPr>
        <w:ind w:left="-426"/>
        <w:jc w:val="center"/>
        <w:rPr>
          <w:rFonts w:ascii="Times New Roman" w:hAnsi="Times New Roman" w:cs="Times New Roman"/>
          <w:b/>
          <w:szCs w:val="24"/>
        </w:rPr>
      </w:pPr>
      <w:bookmarkStart w:id="0" w:name="_Hlk194503101"/>
      <w:r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9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4112"/>
      </w:tblGrid>
      <w:tr w:rsidR="003150E5" w:rsidRPr="003150E5" w14:paraId="7C6E06A9" w14:textId="77777777" w:rsidTr="003150E5">
        <w:trPr>
          <w:jc w:val="center"/>
        </w:trPr>
        <w:tc>
          <w:tcPr>
            <w:tcW w:w="4248" w:type="dxa"/>
            <w:hideMark/>
          </w:tcPr>
          <w:p w14:paraId="717767DD" w14:textId="77777777" w:rsidR="003150E5" w:rsidRPr="003150E5" w:rsidRDefault="003150E5" w:rsidP="003150E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«Халы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</w:t>
            </w:r>
            <w:proofErr w:type="spellStart"/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аралы</w:t>
            </w:r>
            <w:proofErr w:type="spellEnd"/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қ 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</w:t>
            </w:r>
            <w:proofErr w:type="spellStart"/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паратты</w:t>
            </w:r>
            <w:proofErr w:type="spellEnd"/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лар</w:t>
            </w:r>
            <w:proofErr w:type="spellEnd"/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ниверситет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і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Қ</w:t>
            </w:r>
          </w:p>
        </w:tc>
        <w:tc>
          <w:tcPr>
            <w:tcW w:w="1559" w:type="dxa"/>
          </w:tcPr>
          <w:p w14:paraId="0CD88D16" w14:textId="0C179ED5" w:rsidR="003150E5" w:rsidRPr="003150E5" w:rsidRDefault="003150E5" w:rsidP="003150E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0E5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75BA42" wp14:editId="7D38EE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77165</wp:posOffset>
                  </wp:positionV>
                  <wp:extent cx="666750" cy="625475"/>
                  <wp:effectExtent l="0" t="0" r="0" b="3175"/>
                  <wp:wrapNone/>
                  <wp:docPr id="1234770100" name="Рисунок 2" descr="Проанализирован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оанализированно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A94BF2" w14:textId="77777777" w:rsidR="003150E5" w:rsidRPr="003150E5" w:rsidRDefault="003150E5" w:rsidP="003150E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12" w:type="dxa"/>
            <w:hideMark/>
          </w:tcPr>
          <w:p w14:paraId="7BD383A3" w14:textId="42F99165" w:rsidR="003150E5" w:rsidRPr="003150E5" w:rsidRDefault="003150E5" w:rsidP="003150E5">
            <w:pPr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Pr="003150E5">
              <w:rPr>
                <w:rFonts w:ascii="Times New Roman" w:hAnsi="Times New Roman" w:cs="Times New Roman"/>
                <w:b/>
                <w:sz w:val="24"/>
                <w:szCs w:val="28"/>
              </w:rPr>
              <w:t>АО «Международный университет информационных технологий»</w:t>
            </w:r>
          </w:p>
        </w:tc>
      </w:tr>
    </w:tbl>
    <w:p w14:paraId="42B582AA" w14:textId="5CB00B04" w:rsidR="006B33C4" w:rsidRPr="00DA3986" w:rsidRDefault="00484BCA" w:rsidP="006B33C4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DC4D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DC4D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A3986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r w:rsidR="008D0F2F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DA3986">
        <w:rPr>
          <w:rFonts w:ascii="Times New Roman" w:hAnsi="Times New Roman" w:cs="Times New Roman"/>
          <w:b/>
          <w:sz w:val="24"/>
          <w:szCs w:val="24"/>
        </w:rPr>
        <w:t xml:space="preserve"> Правления-</w:t>
      </w:r>
    </w:p>
    <w:p w14:paraId="48629983" w14:textId="36D6934B" w:rsidR="006B33C4" w:rsidRPr="00C1297D" w:rsidRDefault="006B33C4" w:rsidP="00990E44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</w:t>
      </w:r>
      <w:r w:rsidR="008D0F2F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АО </w:t>
      </w:r>
      <w:r w:rsidR="00251A21" w:rsidRPr="00555DBE">
        <w:rPr>
          <w:rFonts w:ascii="Times New Roman" w:hAnsi="Times New Roman" w:cs="Times New Roman"/>
          <w:b/>
          <w:sz w:val="24"/>
          <w:szCs w:val="24"/>
        </w:rPr>
        <w:t>«МУИТ</w:t>
      </w:r>
      <w:r w:rsidRPr="00555DB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6C2">
        <w:rPr>
          <w:rFonts w:ascii="Times New Roman" w:hAnsi="Times New Roman" w:cs="Times New Roman"/>
          <w:b/>
          <w:sz w:val="24"/>
          <w:szCs w:val="24"/>
          <w:lang w:val="kk-KZ"/>
        </w:rPr>
        <w:t>Колесниковой</w:t>
      </w:r>
      <w:r w:rsidR="00C129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2556C2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C1297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556C2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="00C1297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gramEnd"/>
    </w:p>
    <w:p w14:paraId="09A803B2" w14:textId="2C8F2ECB" w:rsidR="006B33C4" w:rsidRDefault="00CB67F0" w:rsidP="00DC4D63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студен</w:t>
      </w:r>
      <w:r w:rsidR="00706ADC">
        <w:rPr>
          <w:rFonts w:ascii="Times New Roman" w:hAnsi="Times New Roman" w:cs="Times New Roman"/>
          <w:b/>
          <w:sz w:val="24"/>
          <w:szCs w:val="24"/>
        </w:rPr>
        <w:t>та</w:t>
      </w:r>
      <w:r w:rsidR="006B33C4"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3C4"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="006B33C4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6B33C4" w:rsidRPr="00555DBE">
        <w:rPr>
          <w:rFonts w:ascii="Times New Roman" w:hAnsi="Times New Roman" w:cs="Times New Roman"/>
          <w:b/>
          <w:sz w:val="24"/>
          <w:szCs w:val="24"/>
        </w:rPr>
        <w:t xml:space="preserve">курса, </w:t>
      </w:r>
      <w:r w:rsidR="006B33C4">
        <w:rPr>
          <w:rFonts w:ascii="Times New Roman" w:hAnsi="Times New Roman" w:cs="Times New Roman"/>
          <w:b/>
          <w:sz w:val="24"/>
          <w:szCs w:val="24"/>
        </w:rPr>
        <w:t>дневного отделения</w:t>
      </w:r>
      <w:r w:rsidR="006B33C4"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75823302"/>
      <w:r w:rsidR="00CE23D3" w:rsidRPr="00555DB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CE23D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1"/>
      <w:r w:rsidR="006B33C4"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3C4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6B33C4"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 w:rsidR="006B33C4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0DA2739F" w14:textId="77777777" w:rsidR="006B33C4" w:rsidRPr="00A54AD8" w:rsidRDefault="006B33C4" w:rsidP="00DC4D63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14:paraId="2C3A57D4" w14:textId="77777777" w:rsidR="006B33C4" w:rsidRDefault="006B33C4" w:rsidP="00DC4D63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14:paraId="55483B47" w14:textId="77777777" w:rsidR="006B33C4" w:rsidRPr="00881AE5" w:rsidRDefault="006B33C4" w:rsidP="00DC4D63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(шифр и </w:t>
      </w:r>
      <w:r w:rsidRPr="00881AE5">
        <w:rPr>
          <w:rFonts w:ascii="Times New Roman" w:hAnsi="Times New Roman" w:cs="Times New Roman"/>
          <w:i/>
          <w:sz w:val="20"/>
          <w:szCs w:val="20"/>
        </w:rPr>
        <w:t>наименование)</w:t>
      </w:r>
    </w:p>
    <w:p w14:paraId="4F16F5C6" w14:textId="77777777" w:rsidR="006B33C4" w:rsidRPr="00A54AD8" w:rsidRDefault="006B33C4" w:rsidP="00DC4D6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14:paraId="3EDF84BF" w14:textId="77777777" w:rsidR="006B33C4" w:rsidRPr="00E13076" w:rsidRDefault="006B33C4" w:rsidP="00DC4D63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1FF468BB" w14:textId="77777777" w:rsidR="006B33C4" w:rsidRDefault="006B33C4" w:rsidP="00DC4D63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14:paraId="7E62A380" w14:textId="77777777" w:rsidR="006B33C4" w:rsidRDefault="006B33C4" w:rsidP="00DC4D63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29274FFA" w14:textId="77777777" w:rsidR="006B33C4" w:rsidRPr="00881AE5" w:rsidRDefault="006B33C4" w:rsidP="00DC4D63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14:paraId="1C196EA8" w14:textId="77777777" w:rsidR="003620E9" w:rsidRPr="00594090" w:rsidRDefault="006B33C4" w:rsidP="00DC4D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Pr="00B568ED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F7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ED">
        <w:rPr>
          <w:rFonts w:ascii="Times New Roman" w:hAnsi="Times New Roman" w:cs="Times New Roman"/>
          <w:b/>
          <w:sz w:val="24"/>
          <w:szCs w:val="24"/>
          <w:lang w:val="kk-KZ"/>
        </w:rPr>
        <w:t>студента: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F74876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14:paraId="356436C8" w14:textId="77777777" w:rsidR="003D0B60" w:rsidRPr="006B33C4" w:rsidRDefault="006B33C4" w:rsidP="00DC4D63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е </w:t>
      </w:r>
      <w:proofErr w:type="gramStart"/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B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60966734" w14:textId="77777777" w:rsidR="003D0B60" w:rsidRPr="00612E74" w:rsidRDefault="006B33C4" w:rsidP="003D0B60">
      <w:pPr>
        <w:spacing w:after="0" w:line="240" w:lineRule="auto"/>
        <w:ind w:left="77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14:paraId="039A1F5F" w14:textId="77777777" w:rsidR="00B15FD8" w:rsidRDefault="00B15FD8" w:rsidP="00B15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AB23AA1" w14:textId="77777777" w:rsidR="00B15FD8" w:rsidRDefault="00B15FD8" w:rsidP="00B15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801864" w14:textId="24044C24" w:rsidR="00B15FD8" w:rsidRPr="00322056" w:rsidRDefault="00B15FD8" w:rsidP="00B15F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EED">
        <w:rPr>
          <w:rFonts w:ascii="Times New Roman" w:hAnsi="Times New Roman" w:cs="Times New Roman"/>
          <w:sz w:val="28"/>
          <w:szCs w:val="28"/>
          <w:u w:val="single"/>
        </w:rPr>
        <w:t>Прошу Вас рассмотреть мою кандидатуру на участие в программе академической мобильности</w:t>
      </w:r>
      <w:r w:rsidRPr="00241C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университет </w:t>
      </w:r>
      <w:r w:rsidRPr="00B15FD8">
        <w:rPr>
          <w:rFonts w:ascii="Times New Roman" w:hAnsi="Times New Roman" w:cs="Times New Roman"/>
          <w:sz w:val="28"/>
          <w:szCs w:val="28"/>
          <w:highlight w:val="yellow"/>
          <w:u w:val="single"/>
        </w:rPr>
        <w:t>(название университета, страна)</w:t>
      </w:r>
      <w:r w:rsidRPr="00241C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 осенний семестр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D2E42">
        <w:rPr>
          <w:rFonts w:ascii="Times New Roman" w:hAnsi="Times New Roman" w:cs="Times New Roman"/>
          <w:sz w:val="28"/>
          <w:szCs w:val="28"/>
          <w:u w:val="single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BD2E42">
        <w:rPr>
          <w:rFonts w:ascii="Times New Roman" w:hAnsi="Times New Roman" w:cs="Times New Roman"/>
          <w:sz w:val="28"/>
          <w:szCs w:val="28"/>
          <w:u w:val="single"/>
          <w:lang w:val="kk-KZ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ого года за счет бюджетных средств о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Ни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К. </w:t>
      </w:r>
      <w:r w:rsidRPr="00241C5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0D1E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241C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</w:p>
    <w:p w14:paraId="204F2C45" w14:textId="77777777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76A4622" w14:textId="77777777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14:paraId="497C4DD0" w14:textId="77777777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A73D2EC" w14:textId="77777777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7348F5D" w14:textId="2D6F7EF2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____________________</w:t>
      </w:r>
    </w:p>
    <w:p w14:paraId="366CD73A" w14:textId="2965D345" w:rsidR="00B15FD8" w:rsidRPr="00EA7052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14:paraId="08898A0A" w14:textId="77777777" w:rsidR="00B15FD8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815D6E" w14:textId="5F7BDA38" w:rsidR="00B15FD8" w:rsidRPr="000D1EED" w:rsidRDefault="00B15FD8" w:rsidP="00B15FD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</w:t>
      </w:r>
      <w:r w:rsidRPr="000D1EED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Pr="00006582">
        <w:rPr>
          <w:rFonts w:ascii="Times New Roman" w:hAnsi="Times New Roman" w:cs="Times New Roman"/>
          <w:sz w:val="24"/>
          <w:szCs w:val="24"/>
        </w:rPr>
        <w:t>_______</w:t>
      </w:r>
      <w:r w:rsidRPr="000D1EED">
        <w:rPr>
          <w:rFonts w:ascii="Times New Roman" w:hAnsi="Times New Roman" w:cs="Times New Roman"/>
          <w:sz w:val="24"/>
          <w:szCs w:val="24"/>
          <w:lang w:val="kk-KZ"/>
        </w:rPr>
        <w:t xml:space="preserve">_______     </w:t>
      </w:r>
    </w:p>
    <w:p w14:paraId="40E9F67D" w14:textId="09D9E936" w:rsidR="00B15FD8" w:rsidRPr="00392A91" w:rsidRDefault="00B15FD8" w:rsidP="00B15FD8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14:paraId="6AA1F5B8" w14:textId="77777777" w:rsidR="00B15FD8" w:rsidRDefault="00B15FD8" w:rsidP="00B1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F1578" w14:textId="77777777" w:rsidR="00B15FD8" w:rsidRDefault="00B15FD8" w:rsidP="00B1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1C82B" w14:textId="77777777" w:rsidR="00B15FD8" w:rsidRPr="00E2780C" w:rsidRDefault="00B15FD8" w:rsidP="00B1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C9941" w14:textId="77777777" w:rsidR="003D0B60" w:rsidRPr="00612E74" w:rsidRDefault="003D0B60" w:rsidP="003D0B60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B15FD8" w14:paraId="5EA81AD8" w14:textId="77777777" w:rsidTr="00A47A3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09A4" w14:textId="0FD2F1D9" w:rsidR="00B15FD8" w:rsidRDefault="00B15FD8" w:rsidP="00B15F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F30F1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Ф</w:t>
            </w:r>
            <w:r w:rsidR="005D26F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  <w:r w:rsidRPr="009F30F1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И</w:t>
            </w:r>
            <w:r w:rsidR="005D26F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  <w:r w:rsidRPr="009F30F1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О</w:t>
            </w:r>
            <w:r w:rsidR="005D26F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  <w:r w:rsidRPr="009F30F1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809" w14:textId="0FFF822C" w:rsidR="00B15FD8" w:rsidRDefault="00B15FD8" w:rsidP="00B15F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F30F1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>Подпись</w:t>
            </w:r>
          </w:p>
        </w:tc>
      </w:tr>
      <w:tr w:rsidR="00C116C0" w14:paraId="05712FEC" w14:textId="77777777" w:rsidTr="00A47A3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7AF" w14:textId="7551464F" w:rsidR="00C116C0" w:rsidRPr="00172435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</w:t>
            </w:r>
            <w:r w:rsidR="0017243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</w:t>
            </w:r>
            <w:r w:rsidR="0017243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стафина А.К.</w:t>
            </w:r>
          </w:p>
          <w:p w14:paraId="039FCEE7" w14:textId="4BDF41EC" w:rsidR="00C116C0" w:rsidRPr="00172435" w:rsidRDefault="00172435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B15F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т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DCE" w14:textId="77777777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116C0" w14:paraId="4470257D" w14:textId="77777777" w:rsidTr="00A47A3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A2B" w14:textId="704DD722" w:rsidR="00C116C0" w:rsidRDefault="00B15FD8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F30F1">
              <w:rPr>
                <w:rFonts w:ascii="Times New Roman" w:hAnsi="Times New Roman" w:cs="Times New Roman"/>
                <w:iCs/>
                <w:lang w:val="kk-KZ"/>
              </w:rPr>
              <w:t>Директор ДМСиАМ</w:t>
            </w:r>
            <w:r w:rsidR="00C11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</w:t>
            </w:r>
            <w:r w:rsidRPr="009F30F1">
              <w:rPr>
                <w:rFonts w:ascii="Times New Roman" w:hAnsi="Times New Roman" w:cs="Times New Roman"/>
                <w:iCs/>
                <w:lang w:val="kk-KZ"/>
              </w:rPr>
              <w:t>Темирбекова М.Н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0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E9F" w14:textId="77777777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CA36BED" w14:textId="77777777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116C0" w14:paraId="18577A64" w14:textId="77777777" w:rsidTr="00A47A3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458" w14:textId="3E09FB8C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15F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</w:p>
          <w:p w14:paraId="455C95D5" w14:textId="77EFF6E2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="00B15F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эт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942" w14:textId="77777777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16C0" w14:paraId="25B5DFE8" w14:textId="77777777" w:rsidTr="00A47A3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7C1" w14:textId="15B67F1C" w:rsidR="00C116C0" w:rsidRDefault="00B15FD8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ы  </w:t>
            </w:r>
            <w:r w:rsidR="00C116C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gramEnd"/>
            <w:r w:rsidR="00C116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</w:t>
            </w:r>
          </w:p>
          <w:p w14:paraId="4B3F479D" w14:textId="411AB90B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A7" w14:textId="77777777" w:rsidR="00C116C0" w:rsidRDefault="00C116C0" w:rsidP="00A47A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0"/>
    </w:tbl>
    <w:p w14:paraId="79F3A19C" w14:textId="77777777" w:rsidR="001165EB" w:rsidRPr="00612E74" w:rsidRDefault="001165EB" w:rsidP="001165EB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14:paraId="19C617D1" w14:textId="77777777" w:rsidR="00790B30" w:rsidRDefault="00790B30">
      <w:pPr>
        <w:rPr>
          <w:sz w:val="20"/>
        </w:rPr>
      </w:pPr>
    </w:p>
    <w:sectPr w:rsidR="00790B30" w:rsidSect="003D0B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6D"/>
    <w:rsid w:val="000018FE"/>
    <w:rsid w:val="000341AE"/>
    <w:rsid w:val="00055AD0"/>
    <w:rsid w:val="000754CA"/>
    <w:rsid w:val="000A57A0"/>
    <w:rsid w:val="001165EB"/>
    <w:rsid w:val="001476BF"/>
    <w:rsid w:val="00172435"/>
    <w:rsid w:val="001A322E"/>
    <w:rsid w:val="00216B62"/>
    <w:rsid w:val="00251A21"/>
    <w:rsid w:val="002556C2"/>
    <w:rsid w:val="003150E5"/>
    <w:rsid w:val="003612CB"/>
    <w:rsid w:val="003620E9"/>
    <w:rsid w:val="00366403"/>
    <w:rsid w:val="00397352"/>
    <w:rsid w:val="003B1105"/>
    <w:rsid w:val="003D0B60"/>
    <w:rsid w:val="00484BCA"/>
    <w:rsid w:val="0049020B"/>
    <w:rsid w:val="00495AE9"/>
    <w:rsid w:val="004B41B0"/>
    <w:rsid w:val="00514FDF"/>
    <w:rsid w:val="0052162D"/>
    <w:rsid w:val="00536F8F"/>
    <w:rsid w:val="00594090"/>
    <w:rsid w:val="005D26F1"/>
    <w:rsid w:val="005E061B"/>
    <w:rsid w:val="005F28A5"/>
    <w:rsid w:val="00612E74"/>
    <w:rsid w:val="00622C44"/>
    <w:rsid w:val="00660BEB"/>
    <w:rsid w:val="006B33C4"/>
    <w:rsid w:val="006F6CA3"/>
    <w:rsid w:val="00706ADC"/>
    <w:rsid w:val="00722017"/>
    <w:rsid w:val="00790B30"/>
    <w:rsid w:val="007C6CAD"/>
    <w:rsid w:val="00843A14"/>
    <w:rsid w:val="008B7E5B"/>
    <w:rsid w:val="008D0F2F"/>
    <w:rsid w:val="008F6742"/>
    <w:rsid w:val="009033A7"/>
    <w:rsid w:val="0090736C"/>
    <w:rsid w:val="00917B2E"/>
    <w:rsid w:val="009610B5"/>
    <w:rsid w:val="00987480"/>
    <w:rsid w:val="00990E44"/>
    <w:rsid w:val="009C3360"/>
    <w:rsid w:val="00AB2C92"/>
    <w:rsid w:val="00AC078E"/>
    <w:rsid w:val="00B15FD8"/>
    <w:rsid w:val="00B60C2A"/>
    <w:rsid w:val="00B8200C"/>
    <w:rsid w:val="00B865B4"/>
    <w:rsid w:val="00BC2CE8"/>
    <w:rsid w:val="00BC7397"/>
    <w:rsid w:val="00BD2E42"/>
    <w:rsid w:val="00C116C0"/>
    <w:rsid w:val="00C1297D"/>
    <w:rsid w:val="00CB67F0"/>
    <w:rsid w:val="00CE23D3"/>
    <w:rsid w:val="00CE3B4A"/>
    <w:rsid w:val="00D07FA7"/>
    <w:rsid w:val="00D2466D"/>
    <w:rsid w:val="00D46894"/>
    <w:rsid w:val="00D7334B"/>
    <w:rsid w:val="00DA3986"/>
    <w:rsid w:val="00DC4D63"/>
    <w:rsid w:val="00DE309A"/>
    <w:rsid w:val="00E13076"/>
    <w:rsid w:val="00E25788"/>
    <w:rsid w:val="00E47C3A"/>
    <w:rsid w:val="00E665DE"/>
    <w:rsid w:val="00E8382A"/>
    <w:rsid w:val="00EE4A16"/>
    <w:rsid w:val="00F026ED"/>
    <w:rsid w:val="00FB12D2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30D2"/>
  <w15:chartTrackingRefBased/>
  <w15:docId w15:val="{7D76E937-CD7A-45F9-BC53-51B5BB4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6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F8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3620E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660B-C840-4836-9A0F-016C81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323</Characters>
  <Application>Microsoft Office Word</Application>
  <DocSecurity>0</DocSecurity>
  <Lines>8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ulim M. Muratbek</dc:creator>
  <cp:keywords/>
  <dc:description/>
  <cp:lastModifiedBy>Saltanat S. Kazakpayeva</cp:lastModifiedBy>
  <cp:revision>6</cp:revision>
  <cp:lastPrinted>2025-04-02T10:38:00Z</cp:lastPrinted>
  <dcterms:created xsi:type="dcterms:W3CDTF">2026-03-04T05:12:00Z</dcterms:created>
  <dcterms:modified xsi:type="dcterms:W3CDTF">2026-03-04T10:57:00Z</dcterms:modified>
</cp:coreProperties>
</file>